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766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957660">
        <w:rPr>
          <w:rFonts w:eastAsia="Times New Roman"/>
          <w:b/>
          <w:bCs/>
          <w:sz w:val="20"/>
          <w:szCs w:val="20"/>
        </w:rPr>
        <w:t>1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4B7A" w:rsidRDefault="00E54B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8613E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8613E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539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941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4B7A" w:rsidP="009B6B89">
            <w:pPr>
              <w:ind w:left="100"/>
              <w:jc w:val="center"/>
              <w:rPr>
                <w:lang w:val="en-US"/>
              </w:rPr>
            </w:pPr>
            <w:r w:rsidRPr="00E54B7A">
              <w:rPr>
                <w:rFonts w:eastAsia="Times New Roman"/>
                <w:sz w:val="20"/>
                <w:szCs w:val="20"/>
              </w:rPr>
              <w:t>1735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13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4B7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13E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08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B33FE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B33FE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B33F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/>
        </w:tc>
      </w:tr>
      <w:tr w:rsidR="00F95410" w:rsidTr="00B33F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16"/>
                <w:szCs w:val="16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54B7A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B33FE6" w:rsidRDefault="00F95410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B33FE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Pr="00B33FE6" w:rsidRDefault="00B33FE6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  <w:tr w:rsidR="00F95410" w:rsidTr="00B33FE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410" w:rsidRPr="00B33FE6" w:rsidRDefault="00F95410" w:rsidP="00B33FE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B33FE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6" w:rsidRPr="00B33FE6" w:rsidRDefault="00B33FE6" w:rsidP="00B33FE6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33FE6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Pr="00B33FE6" w:rsidRDefault="00B33FE6" w:rsidP="00B33FE6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FE6" w:rsidTr="00B33FE6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3FE6" w:rsidRDefault="00B33FE6" w:rsidP="00B33F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F95410" w:rsidTr="00B33FE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B33FE6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BB76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Pr="00052A24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064B4" w:rsidTr="00052A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52A2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A24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52A24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4B7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8.10.2013</w:t>
            </w:r>
          </w:p>
        </w:tc>
      </w:tr>
      <w:tr w:rsidR="00E54B7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052A24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052A24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4B7A" w:rsidT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5766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95766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4B7A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4B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57660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957660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4B7A" w:rsidRPr="00F95410" w:rsidRDefault="00E54B7A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4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Pr="00FE320A" w:rsidRDefault="00E54B7A">
            <w:pPr>
              <w:snapToGrid w:val="0"/>
              <w:rPr>
                <w:sz w:val="24"/>
                <w:szCs w:val="24"/>
              </w:rPr>
            </w:pPr>
          </w:p>
          <w:p w:rsidR="00E54B7A" w:rsidRDefault="00E5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E54B7A" w:rsidRDefault="00E54B7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4B7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54B7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Pr="00F95410" w:rsidRDefault="00E54B7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54B7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54B7A" w:rsidT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54B7A" w:rsidTr="00E54B7A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 w:rsidTr="00E54B7A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Pr="009131AC" w:rsidRDefault="00E54B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54B7A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4B7A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54B7A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4B7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54B7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B7A" w:rsidRPr="008F73D5" w:rsidRDefault="00E54B7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4B7A" w:rsidRDefault="00E54B7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5766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5766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54B7A" w:rsidTr="00E54B7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839,23</w:t>
            </w:r>
          </w:p>
        </w:tc>
      </w:tr>
      <w:tr w:rsidR="00E54B7A" w:rsidTr="00E54B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62,85</w:t>
            </w:r>
          </w:p>
        </w:tc>
      </w:tr>
      <w:tr w:rsidR="00E54B7A" w:rsidTr="00E54B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050,30</w:t>
            </w:r>
          </w:p>
        </w:tc>
      </w:tr>
      <w:tr w:rsidR="00E54B7A" w:rsidTr="00E54B7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211,10</w:t>
            </w:r>
          </w:p>
        </w:tc>
      </w:tr>
      <w:tr w:rsidR="00E54B7A" w:rsidTr="00E54B7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47,74</w:t>
            </w:r>
          </w:p>
        </w:tc>
      </w:tr>
      <w:tr w:rsidR="00E54B7A" w:rsidTr="00E54B7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914,59</w:t>
            </w:r>
          </w:p>
        </w:tc>
      </w:tr>
      <w:tr w:rsidR="00E54B7A" w:rsidTr="00E54B7A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 050,40</w:t>
            </w:r>
          </w:p>
        </w:tc>
      </w:tr>
      <w:tr w:rsidR="00E54B7A" w:rsidTr="00E54B7A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4B7A" w:rsidRDefault="00E54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 502,66</w:t>
            </w:r>
          </w:p>
        </w:tc>
      </w:tr>
      <w:tr w:rsidR="00E54B7A" w:rsidTr="00E54B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6,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442,27</w:t>
            </w:r>
          </w:p>
        </w:tc>
      </w:tr>
      <w:tr w:rsidR="00E54B7A" w:rsidTr="00E54B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4B7A" w:rsidRDefault="00E54B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36 121,15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8B6F9A" w:rsidRDefault="008B6F9A">
      <w:pPr>
        <w:jc w:val="center"/>
        <w:rPr>
          <w:rFonts w:eastAsia="Times New Roman"/>
          <w:sz w:val="20"/>
          <w:szCs w:val="20"/>
        </w:rPr>
      </w:pPr>
    </w:p>
    <w:p w:rsidR="008B6F9A" w:rsidRPr="008B6F9A" w:rsidRDefault="008B6F9A">
      <w:pPr>
        <w:jc w:val="center"/>
        <w:rPr>
          <w:rFonts w:eastAsia="Times New Roman"/>
          <w:sz w:val="20"/>
          <w:szCs w:val="20"/>
        </w:rPr>
      </w:pPr>
    </w:p>
    <w:p w:rsidR="00F95410" w:rsidRDefault="00F95410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Default="00E54B7A" w:rsidP="00052A24">
      <w:pPr>
        <w:rPr>
          <w:rFonts w:eastAsia="Times New Roman"/>
          <w:sz w:val="20"/>
          <w:szCs w:val="20"/>
        </w:rPr>
      </w:pPr>
    </w:p>
    <w:p w:rsidR="00E54B7A" w:rsidRPr="00E54B7A" w:rsidRDefault="00E54B7A" w:rsidP="00052A24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A117D8" w:rsidRDefault="00A117D8" w:rsidP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 w:rsidP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 w:rsidP="00A117D8">
      <w:pPr>
        <w:spacing w:line="20" w:lineRule="exact"/>
      </w:pPr>
    </w:p>
    <w:p w:rsidR="00A117D8" w:rsidRDefault="00A117D8" w:rsidP="00A117D8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A117D8" w:rsidTr="00A117D8">
        <w:trPr>
          <w:gridAfter w:val="2"/>
          <w:wAfter w:w="45" w:type="dxa"/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117D8" w:rsidTr="00A117D8">
        <w:trPr>
          <w:gridAfter w:val="2"/>
          <w:wAfter w:w="45" w:type="dxa"/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117D8" w:rsidTr="00A117D8">
        <w:trPr>
          <w:gridAfter w:val="2"/>
          <w:wAfter w:w="45" w:type="dxa"/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rPr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117D8" w:rsidTr="00A117D8">
        <w:trPr>
          <w:gridAfter w:val="2"/>
          <w:wAfter w:w="45" w:type="dxa"/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A117D8">
        <w:trPr>
          <w:gridAfter w:val="2"/>
          <w:wAfter w:w="45" w:type="dxa"/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Pr="00E54B7A" w:rsidRDefault="00E54B7A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A117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A117D8" w:rsidTr="00A117D8">
        <w:trPr>
          <w:gridAfter w:val="2"/>
          <w:wAfter w:w="45" w:type="dxa"/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7D8" w:rsidRDefault="00A117D8" w:rsidP="00E5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4B7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4B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4B7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4B7A">
              <w:rPr>
                <w:sz w:val="20"/>
                <w:szCs w:val="20"/>
              </w:rPr>
              <w:t>33</w:t>
            </w:r>
          </w:p>
        </w:tc>
      </w:tr>
      <w:tr w:rsidR="00A117D8" w:rsidTr="00A117D8">
        <w:trPr>
          <w:gridAfter w:val="2"/>
          <w:wAfter w:w="45" w:type="dxa"/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A117D8" w:rsidTr="00A117D8">
        <w:trPr>
          <w:gridAfter w:val="2"/>
          <w:wAfter w:w="45" w:type="dxa"/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117D8" w:rsidTr="00A117D8">
        <w:trPr>
          <w:gridAfter w:val="2"/>
          <w:wAfter w:w="45" w:type="dxa"/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117D8" w:rsidTr="00A117D8">
        <w:trPr>
          <w:gridAfter w:val="2"/>
          <w:wAfter w:w="45" w:type="dxa"/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117D8" w:rsidTr="00A117D8">
        <w:trPr>
          <w:gridAfter w:val="2"/>
          <w:wAfter w:w="45" w:type="dxa"/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17D8" w:rsidTr="00A117D8">
        <w:trPr>
          <w:gridAfter w:val="2"/>
          <w:wAfter w:w="45" w:type="dxa"/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г</w:t>
            </w:r>
          </w:p>
        </w:tc>
      </w:tr>
      <w:tr w:rsidR="00A117D8" w:rsidTr="00A117D8">
        <w:trPr>
          <w:gridAfter w:val="2"/>
          <w:wAfter w:w="45" w:type="dxa"/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4B7A">
              <w:rPr>
                <w:sz w:val="20"/>
                <w:szCs w:val="20"/>
              </w:rPr>
              <w:t>58/33</w:t>
            </w:r>
          </w:p>
        </w:tc>
      </w:tr>
      <w:tr w:rsidR="00A117D8" w:rsidTr="00A117D8">
        <w:trPr>
          <w:gridAfter w:val="2"/>
          <w:wAfter w:w="45" w:type="dxa"/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A117D8">
        <w:trPr>
          <w:gridAfter w:val="2"/>
          <w:wAfter w:w="45" w:type="dxa"/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4B7A">
              <w:rPr>
                <w:sz w:val="20"/>
                <w:szCs w:val="20"/>
              </w:rPr>
              <w:t>20</w:t>
            </w:r>
          </w:p>
        </w:tc>
      </w:tr>
      <w:tr w:rsidR="00A117D8" w:rsidTr="00A117D8">
        <w:trPr>
          <w:gridAfter w:val="2"/>
          <w:wAfter w:w="45" w:type="dxa"/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A117D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117D8" w:rsidTr="00A117D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17D8" w:rsidTr="00A117D8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4B7A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A117D8" w:rsidTr="00A117D8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54B7A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54B7A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Pr="00451A59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117D8" w:rsidRDefault="00A117D8" w:rsidP="00E54B7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4B7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A117D8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54B7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117D8" w:rsidTr="00A117D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117D8" w:rsidTr="00A117D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  <w:rPr>
                <w:sz w:val="18"/>
                <w:szCs w:val="18"/>
              </w:rPr>
            </w:pP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A117D8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117D8" w:rsidTr="00A117D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117D8" w:rsidRDefault="00A117D8" w:rsidP="00A117D8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A117D8" w:rsidTr="00E54B7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  <w:tr w:rsidR="00A117D8" w:rsidTr="00E54B7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17D8" w:rsidRDefault="00A117D8" w:rsidP="00E54B7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7D8" w:rsidRDefault="00A117D8" w:rsidP="00E54B7A">
            <w:pPr>
              <w:snapToGrid w:val="0"/>
            </w:pP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A117D8" w:rsidTr="00E54B7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4B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54B7A">
              <w:rPr>
                <w:sz w:val="20"/>
                <w:szCs w:val="20"/>
              </w:rPr>
              <w:t>53</w:t>
            </w:r>
          </w:p>
        </w:tc>
      </w:tr>
      <w:tr w:rsidR="00A117D8" w:rsidTr="00E54B7A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17D8" w:rsidRDefault="00A117D8" w:rsidP="00E5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4B7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4B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4B7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4B7A">
              <w:rPr>
                <w:sz w:val="20"/>
                <w:szCs w:val="20"/>
              </w:rPr>
              <w:t>54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117D8" w:rsidTr="00E54B7A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E54B7A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4B7A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4B7A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4B7A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E54B7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E54B7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A117D8" w:rsidTr="00E54B7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B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54B7A">
              <w:rPr>
                <w:sz w:val="20"/>
                <w:szCs w:val="20"/>
              </w:rPr>
              <w:t>31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</w:p>
          <w:p w:rsidR="00A117D8" w:rsidRDefault="00A117D8" w:rsidP="00C717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7172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7172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7172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7172C">
              <w:rPr>
                <w:sz w:val="19"/>
                <w:szCs w:val="19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117D8" w:rsidTr="00E54B7A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72C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7172C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117D8" w:rsidTr="00E54B7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117D8" w:rsidTr="00E54B7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A117D8" w:rsidRDefault="00A117D8" w:rsidP="00A117D8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A117D8" w:rsidTr="00E54B7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117D8" w:rsidRDefault="00A117D8" w:rsidP="00E54B7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117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7172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7172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7172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7172C">
              <w:rPr>
                <w:sz w:val="19"/>
                <w:szCs w:val="19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117D8" w:rsidTr="00E54B7A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C7172C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117D8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117D8" w:rsidTr="00E54B7A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172C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C7172C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C717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C7172C">
              <w:rPr>
                <w:sz w:val="20"/>
                <w:szCs w:val="20"/>
              </w:rPr>
              <w:t>2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117D8" w:rsidTr="00E54B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7D8" w:rsidTr="00E54B7A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117D8" w:rsidTr="00E54B7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117D8" w:rsidRDefault="00A117D8" w:rsidP="00E54B7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A117D8" w:rsidTr="00E54B7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A117D8" w:rsidTr="00E54B7A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17D8" w:rsidRDefault="00A117D8" w:rsidP="00E54B7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17D8" w:rsidRDefault="00A117D8" w:rsidP="00E54B7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17D8" w:rsidRDefault="00A117D8" w:rsidP="00E54B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7D8" w:rsidRDefault="00A117D8" w:rsidP="00E54B7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117D8" w:rsidRDefault="00A117D8" w:rsidP="00E54B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A117D8" w:rsidRDefault="00A117D8" w:rsidP="00A117D8">
      <w:pPr>
        <w:spacing w:line="206" w:lineRule="exact"/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A117D8" w:rsidRDefault="00A117D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B6F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0318"/>
    <w:rsid w:val="0011458B"/>
    <w:rsid w:val="00122E53"/>
    <w:rsid w:val="00132A75"/>
    <w:rsid w:val="00150E97"/>
    <w:rsid w:val="001A2695"/>
    <w:rsid w:val="001B1BDA"/>
    <w:rsid w:val="00210DAB"/>
    <w:rsid w:val="002530F0"/>
    <w:rsid w:val="0028776C"/>
    <w:rsid w:val="00320040"/>
    <w:rsid w:val="0032388D"/>
    <w:rsid w:val="003B7BF6"/>
    <w:rsid w:val="003E71BC"/>
    <w:rsid w:val="003E7DC2"/>
    <w:rsid w:val="004257C1"/>
    <w:rsid w:val="00446E19"/>
    <w:rsid w:val="00496B37"/>
    <w:rsid w:val="004D32F4"/>
    <w:rsid w:val="004D4705"/>
    <w:rsid w:val="004D52D9"/>
    <w:rsid w:val="004F1248"/>
    <w:rsid w:val="004F1B9D"/>
    <w:rsid w:val="0051250E"/>
    <w:rsid w:val="00552FAB"/>
    <w:rsid w:val="005A5761"/>
    <w:rsid w:val="005B7F5D"/>
    <w:rsid w:val="00612B05"/>
    <w:rsid w:val="00625B11"/>
    <w:rsid w:val="006302DD"/>
    <w:rsid w:val="006504EA"/>
    <w:rsid w:val="006D7712"/>
    <w:rsid w:val="006E002E"/>
    <w:rsid w:val="006F1EA8"/>
    <w:rsid w:val="006F46DF"/>
    <w:rsid w:val="007344AF"/>
    <w:rsid w:val="00734D24"/>
    <w:rsid w:val="007468B1"/>
    <w:rsid w:val="00752423"/>
    <w:rsid w:val="007655DE"/>
    <w:rsid w:val="00777C70"/>
    <w:rsid w:val="007A4C6B"/>
    <w:rsid w:val="007B6312"/>
    <w:rsid w:val="007C297A"/>
    <w:rsid w:val="007C4446"/>
    <w:rsid w:val="007F3359"/>
    <w:rsid w:val="0081459D"/>
    <w:rsid w:val="008613E3"/>
    <w:rsid w:val="00874D49"/>
    <w:rsid w:val="00883580"/>
    <w:rsid w:val="00896672"/>
    <w:rsid w:val="008B6F9A"/>
    <w:rsid w:val="008E62CF"/>
    <w:rsid w:val="008F1778"/>
    <w:rsid w:val="008F73D5"/>
    <w:rsid w:val="009131AC"/>
    <w:rsid w:val="00915015"/>
    <w:rsid w:val="00917516"/>
    <w:rsid w:val="00957660"/>
    <w:rsid w:val="009B6B89"/>
    <w:rsid w:val="00A064B4"/>
    <w:rsid w:val="00A117D8"/>
    <w:rsid w:val="00A13683"/>
    <w:rsid w:val="00A52A42"/>
    <w:rsid w:val="00AB0CEA"/>
    <w:rsid w:val="00AD5392"/>
    <w:rsid w:val="00B10686"/>
    <w:rsid w:val="00B33FE6"/>
    <w:rsid w:val="00B34C14"/>
    <w:rsid w:val="00B63222"/>
    <w:rsid w:val="00BB7655"/>
    <w:rsid w:val="00BF5C6C"/>
    <w:rsid w:val="00C231B5"/>
    <w:rsid w:val="00C30F0B"/>
    <w:rsid w:val="00C7172C"/>
    <w:rsid w:val="00C72BA3"/>
    <w:rsid w:val="00CA00D8"/>
    <w:rsid w:val="00CA23BA"/>
    <w:rsid w:val="00CE2EDD"/>
    <w:rsid w:val="00D34EB5"/>
    <w:rsid w:val="00D81566"/>
    <w:rsid w:val="00D96BE0"/>
    <w:rsid w:val="00DA3CCE"/>
    <w:rsid w:val="00DC0D17"/>
    <w:rsid w:val="00DC5B9B"/>
    <w:rsid w:val="00E07CA3"/>
    <w:rsid w:val="00E54B7A"/>
    <w:rsid w:val="00E73AC2"/>
    <w:rsid w:val="00EA290B"/>
    <w:rsid w:val="00EA3D2A"/>
    <w:rsid w:val="00EB3B8D"/>
    <w:rsid w:val="00EC67EB"/>
    <w:rsid w:val="00F95410"/>
    <w:rsid w:val="00FA1465"/>
    <w:rsid w:val="00FA3E44"/>
    <w:rsid w:val="00FC2758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61C3-0990-4B13-9142-823AE80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7T11:02:00Z</dcterms:created>
  <dcterms:modified xsi:type="dcterms:W3CDTF">2021-04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